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3F3" w:rsidRPr="003A69B0" w:rsidRDefault="00434CAC" w:rsidP="002514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lang w:val="cs-CZ"/>
        </w:rPr>
        <w:t>Pověření</w:t>
      </w:r>
    </w:p>
    <w:p w:rsidR="00E003F3" w:rsidRPr="003A69B0" w:rsidRDefault="00E003F3" w:rsidP="005C6C7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</w:p>
    <w:p w:rsidR="00E003F3" w:rsidRPr="003A69B0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03F3" w:rsidRPr="003A69B0" w:rsidRDefault="00E8438B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cs-CZ"/>
        </w:rPr>
        <w:t>Já, níže podepsaný</w:t>
      </w:r>
      <w:r w:rsidR="00E003F3" w:rsidRPr="003A69B0">
        <w:rPr>
          <w:rFonts w:ascii="Times New Roman" w:eastAsia="Times New Roman" w:hAnsi="Times New Roman"/>
          <w:sz w:val="24"/>
          <w:szCs w:val="24"/>
          <w:lang w:val="cs-CZ"/>
        </w:rPr>
        <w:t xml:space="preserve">, </w:t>
      </w:r>
    </w:p>
    <w:p w:rsidR="00E003F3" w:rsidRPr="003A69B0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0825" w:rsidRPr="00524186" w:rsidRDefault="00B63204" w:rsidP="005A0825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2775C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cs-CZ"/>
        </w:rPr>
        <w:t>PaedDr. Stanislav Šebl</w:t>
      </w:r>
      <w:r w:rsidR="005A0825">
        <w:rPr>
          <w:rFonts w:ascii="Times New Roman" w:eastAsia="Times New Roman" w:hAnsi="Times New Roman"/>
          <w:b/>
          <w:sz w:val="24"/>
          <w:szCs w:val="24"/>
          <w:lang w:val="cs-CZ"/>
        </w:rPr>
        <w:t>, ředitel</w:t>
      </w:r>
    </w:p>
    <w:p w:rsidR="00E003F3" w:rsidRPr="005A0825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E003F3" w:rsidRPr="005B78BB" w:rsidRDefault="00AB417F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cs-CZ"/>
        </w:rPr>
        <w:t>zastupující</w:t>
      </w:r>
      <w:r w:rsidR="00E003F3" w:rsidRPr="005B78BB">
        <w:rPr>
          <w:rFonts w:ascii="Times New Roman" w:eastAsia="Times New Roman" w:hAnsi="Times New Roman"/>
          <w:sz w:val="24"/>
          <w:szCs w:val="24"/>
          <w:lang w:val="cs-CZ"/>
        </w:rPr>
        <w:t xml:space="preserve"> </w:t>
      </w:r>
    </w:p>
    <w:p w:rsidR="00E003F3" w:rsidRPr="005B78BB" w:rsidRDefault="00E003F3" w:rsidP="005C6C70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B63204" w:rsidRPr="002775C6" w:rsidRDefault="009765FE" w:rsidP="00B632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>Základní školu a mateřskou školu</w:t>
      </w:r>
      <w:r w:rsidR="00B63204" w:rsidRPr="002775C6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Jarov, Praha 3, V Zahrádkách 48/1966</w:t>
      </w:r>
      <w:r w:rsidR="00B63204" w:rsidRPr="002775C6">
        <w:rPr>
          <w:rFonts w:ascii="Times New Roman" w:eastAsia="Times New Roman" w:hAnsi="Times New Roman"/>
          <w:b/>
          <w:sz w:val="24"/>
          <w:szCs w:val="24"/>
          <w:lang w:val="cs-CZ"/>
        </w:rPr>
        <w:tab/>
      </w:r>
      <w:r w:rsidR="00B63204" w:rsidRPr="002775C6">
        <w:rPr>
          <w:rFonts w:ascii="Times New Roman" w:eastAsia="Times New Roman" w:hAnsi="Times New Roman"/>
          <w:b/>
          <w:sz w:val="24"/>
          <w:szCs w:val="24"/>
          <w:lang w:val="cs-CZ"/>
        </w:rPr>
        <w:tab/>
      </w:r>
    </w:p>
    <w:p w:rsidR="00B63204" w:rsidRPr="002775C6" w:rsidRDefault="009765FE" w:rsidP="00B632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>příspěvkovou organizaci</w:t>
      </w:r>
      <w:r w:rsidR="00B63204" w:rsidRPr="002775C6">
        <w:rPr>
          <w:rFonts w:ascii="Times New Roman" w:eastAsia="Times New Roman" w:hAnsi="Times New Roman"/>
          <w:b/>
          <w:sz w:val="24"/>
          <w:szCs w:val="20"/>
        </w:rPr>
        <w:tab/>
      </w:r>
      <w:r w:rsidR="00B63204" w:rsidRPr="002775C6">
        <w:rPr>
          <w:rFonts w:ascii="Times New Roman" w:eastAsia="Times New Roman" w:hAnsi="Times New Roman"/>
          <w:b/>
          <w:sz w:val="24"/>
          <w:szCs w:val="20"/>
        </w:rPr>
        <w:tab/>
      </w:r>
      <w:r w:rsidR="00B63204" w:rsidRPr="002775C6">
        <w:rPr>
          <w:rFonts w:ascii="Times New Roman" w:eastAsia="Times New Roman" w:hAnsi="Times New Roman"/>
          <w:b/>
          <w:sz w:val="24"/>
          <w:szCs w:val="20"/>
        </w:rPr>
        <w:tab/>
      </w:r>
      <w:r w:rsidR="00B63204" w:rsidRPr="002775C6">
        <w:rPr>
          <w:rFonts w:ascii="Times New Roman" w:eastAsia="Times New Roman" w:hAnsi="Times New Roman"/>
          <w:b/>
          <w:sz w:val="24"/>
          <w:szCs w:val="20"/>
        </w:rPr>
        <w:tab/>
      </w:r>
    </w:p>
    <w:p w:rsidR="00B63204" w:rsidRPr="002775C6" w:rsidRDefault="00B63204" w:rsidP="00B632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2775C6">
        <w:rPr>
          <w:rFonts w:ascii="Times New Roman" w:eastAsia="Times New Roman" w:hAnsi="Times New Roman"/>
          <w:b/>
          <w:sz w:val="24"/>
          <w:szCs w:val="24"/>
          <w:lang w:val="cs-CZ"/>
        </w:rPr>
        <w:t>V Zahrádkách 48/1966, 130 00 Praha 3</w:t>
      </w:r>
    </w:p>
    <w:p w:rsidR="00B63204" w:rsidRPr="002775C6" w:rsidRDefault="00B63204" w:rsidP="00B63204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 w:rsidRPr="002775C6">
        <w:rPr>
          <w:rFonts w:ascii="Times New Roman" w:eastAsia="Times New Roman" w:hAnsi="Times New Roman"/>
          <w:b/>
          <w:sz w:val="24"/>
          <w:szCs w:val="24"/>
          <w:lang w:val="cs-CZ"/>
        </w:rPr>
        <w:t>IČ</w:t>
      </w:r>
      <w:r>
        <w:rPr>
          <w:rFonts w:ascii="Times New Roman" w:eastAsia="Times New Roman" w:hAnsi="Times New Roman"/>
          <w:b/>
          <w:sz w:val="24"/>
          <w:szCs w:val="24"/>
          <w:lang w:val="cs-CZ"/>
        </w:rPr>
        <w:t>:</w:t>
      </w:r>
      <w:r w:rsidRPr="002775C6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63831449</w:t>
      </w:r>
    </w:p>
    <w:p w:rsidR="00B63204" w:rsidRPr="002775C6" w:rsidRDefault="00B63204" w:rsidP="00B63204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 w:rsidRPr="002775C6">
        <w:rPr>
          <w:rFonts w:ascii="Times New Roman" w:eastAsia="Times New Roman" w:hAnsi="Times New Roman"/>
          <w:b/>
          <w:sz w:val="24"/>
          <w:szCs w:val="24"/>
          <w:lang w:val="cs-CZ"/>
        </w:rPr>
        <w:t>DIČ</w:t>
      </w:r>
      <w:r>
        <w:rPr>
          <w:rFonts w:ascii="Times New Roman" w:eastAsia="Times New Roman" w:hAnsi="Times New Roman"/>
          <w:b/>
          <w:sz w:val="24"/>
          <w:szCs w:val="24"/>
          <w:lang w:val="cs-CZ"/>
        </w:rPr>
        <w:t>:</w:t>
      </w:r>
      <w:r w:rsidRPr="002775C6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CZ63831449</w:t>
      </w:r>
    </w:p>
    <w:p w:rsidR="002306CB" w:rsidRDefault="002306CB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bookmarkStart w:id="0" w:name="_GoBack"/>
      <w:bookmarkEnd w:id="0"/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3A69B0">
        <w:rPr>
          <w:rFonts w:ascii="Times New Roman" w:eastAsia="Times New Roman" w:hAnsi="Times New Roman"/>
          <w:sz w:val="24"/>
          <w:szCs w:val="24"/>
          <w:lang w:val="cs-CZ"/>
        </w:rPr>
        <w:t>dále jen "partnerská organizace" nebo "moje organizace",</w:t>
      </w: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3A69B0">
        <w:rPr>
          <w:rFonts w:ascii="Times New Roman" w:eastAsia="Times New Roman" w:hAnsi="Times New Roman"/>
          <w:sz w:val="24"/>
          <w:szCs w:val="24"/>
          <w:lang w:val="cs-CZ"/>
        </w:rPr>
        <w:t>za ú</w:t>
      </w:r>
      <w:r w:rsidR="00A45CCC" w:rsidRPr="003A69B0">
        <w:rPr>
          <w:rFonts w:ascii="Times New Roman" w:eastAsia="Times New Roman" w:hAnsi="Times New Roman"/>
          <w:sz w:val="24"/>
          <w:szCs w:val="24"/>
          <w:lang w:val="cs-CZ"/>
        </w:rPr>
        <w:t xml:space="preserve">čelem účasti v projektu S Trojkou do Evropy </w:t>
      </w:r>
      <w:r w:rsidRPr="003A69B0">
        <w:rPr>
          <w:rFonts w:ascii="Times New Roman" w:eastAsia="Times New Roman" w:hAnsi="Times New Roman"/>
          <w:sz w:val="24"/>
          <w:szCs w:val="24"/>
          <w:lang w:val="cs-CZ"/>
        </w:rPr>
        <w:t>v rámci programu Erasmus+ (dále jen "projekt")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sz w:val="24"/>
          <w:szCs w:val="24"/>
          <w:lang w:val="cs-CZ"/>
        </w:rPr>
        <w:t>tímto:</w:t>
      </w:r>
    </w:p>
    <w:p w:rsidR="003A69B0" w:rsidRPr="003A69B0" w:rsidRDefault="003A69B0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E003F3" w:rsidRPr="003A69B0" w:rsidRDefault="003A69B0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sz w:val="24"/>
          <w:szCs w:val="24"/>
          <w:lang w:val="cs-CZ"/>
        </w:rPr>
        <w:t xml:space="preserve">1. </w:t>
      </w:r>
      <w:r w:rsidR="00E34C92" w:rsidRPr="003A69B0">
        <w:rPr>
          <w:rFonts w:ascii="Times New Roman" w:eastAsia="Times New Roman" w:hAnsi="Times New Roman"/>
          <w:sz w:val="24"/>
          <w:szCs w:val="24"/>
          <w:lang w:val="cs-CZ"/>
        </w:rPr>
        <w:t>pověřuji</w:t>
      </w:r>
    </w:p>
    <w:p w:rsidR="009F2DEF" w:rsidRPr="003A69B0" w:rsidRDefault="009F2DEF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6470AD" w:rsidRPr="003A69B0" w:rsidRDefault="00434CAC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>Městskou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část Praha 3 (</w:t>
      </w:r>
      <w:r w:rsidR="00A45CCC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MČ Praha 3)</w:t>
      </w:r>
      <w:r w:rsidR="00A45CCC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ab/>
      </w:r>
    </w:p>
    <w:p w:rsidR="009F2DEF" w:rsidRPr="003A69B0" w:rsidRDefault="00A45CCC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Územně samosprávný celek</w:t>
      </w: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ab/>
      </w: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ab/>
      </w:r>
    </w:p>
    <w:p w:rsidR="003533E2" w:rsidRPr="003A69B0" w:rsidRDefault="00A45CCC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Havlíčkovo nám. 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700/</w:t>
      </w: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9, 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130 85 Praha 3 </w:t>
      </w:r>
    </w:p>
    <w:p w:rsidR="00E003F3" w:rsidRPr="003A69B0" w:rsidRDefault="003533E2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IČ</w:t>
      </w:r>
      <w:r w:rsidR="0024795A">
        <w:rPr>
          <w:rFonts w:ascii="Times New Roman" w:eastAsia="Times New Roman" w:hAnsi="Times New Roman"/>
          <w:b/>
          <w:sz w:val="24"/>
          <w:szCs w:val="24"/>
          <w:lang w:val="cs-CZ"/>
        </w:rPr>
        <w:t>: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00063517</w:t>
      </w:r>
    </w:p>
    <w:p w:rsidR="009F2DEF" w:rsidRPr="003A69B0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DIČ</w:t>
      </w:r>
      <w:r w:rsidR="0024795A">
        <w:rPr>
          <w:rFonts w:ascii="Times New Roman" w:eastAsia="Times New Roman" w:hAnsi="Times New Roman"/>
          <w:b/>
          <w:sz w:val="24"/>
          <w:szCs w:val="24"/>
          <w:lang w:val="cs-CZ"/>
        </w:rPr>
        <w:t>:</w:t>
      </w:r>
      <w:r w:rsidR="00717225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CZ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00063517</w:t>
      </w:r>
    </w:p>
    <w:p w:rsidR="009F2DEF" w:rsidRPr="003A69B0" w:rsidRDefault="009F2DEF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6470AD" w:rsidRPr="003A69B0" w:rsidRDefault="00434CAC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>
        <w:rPr>
          <w:rFonts w:ascii="Times New Roman" w:eastAsia="Times New Roman" w:hAnsi="Times New Roman"/>
          <w:sz w:val="24"/>
          <w:szCs w:val="24"/>
          <w:lang w:val="cs-CZ"/>
        </w:rPr>
        <w:t>zastoupenou</w:t>
      </w:r>
    </w:p>
    <w:p w:rsidR="005C6C70" w:rsidRDefault="005C6C70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</w:p>
    <w:p w:rsidR="009F2DEF" w:rsidRPr="003A69B0" w:rsidRDefault="00434CAC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Ing. Vladislavou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cs-CZ"/>
        </w:rPr>
        <w:t>Hujovou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cs-CZ"/>
        </w:rPr>
        <w:t>, starostkou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MČ Praha 3</w:t>
      </w: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sz w:val="24"/>
          <w:szCs w:val="24"/>
          <w:lang w:val="cs-CZ"/>
        </w:rPr>
        <w:t>(dále jen "koordinátor")</w:t>
      </w:r>
    </w:p>
    <w:p w:rsidR="009B5CB9" w:rsidRDefault="009B5CB9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Default="009B5CB9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2306CB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mým jménem a za mou organizaci podat žádost o financování projektu v rámci programu Erasmus+ u Domu zahraniční</w:t>
      </w:r>
      <w:r w:rsidR="00822734">
        <w:rPr>
          <w:rFonts w:ascii="Times New Roman" w:eastAsia="Times New Roman" w:hAnsi="Times New Roman"/>
          <w:sz w:val="24"/>
          <w:szCs w:val="24"/>
          <w:lang w:val="cs-CZ"/>
        </w:rPr>
        <w:t xml:space="preserve"> spolupráce v České republice, 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dále jen "národní agentura"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 xml:space="preserve">a v případě, že projektu bude národní agenturou udělen grant, podepsat mým jménem a za mou organizaci grantovou smlouvou i případné následné změny s národní agenturou. 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2. pověřuji koordinátora, aby jednal jménem mé organizace v souladu s grantovou smlouvou.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Tímto potvrzuji, že souhlasím se všemi podmínkami grantové smlouvy, a zejména se všemi ustanoveními, která se týkají koordinátora a ostatních příjemců. Zejména beru na vědomí, že na základě tohoto pověření je koordinátor sám oprávněn přijímat finanční prostředky od národní agentury a rozdělovat částky odpovídající účasti mé organizace v projektu.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 xml:space="preserve">Potvrzuji, že informace týkající se mé organizace uvedené v této žádosti jsou pravdivé a že moje organizace neobdržela, ani nežádala o žádné další finanční příspěvky EU na provádění činnosti, která je předmětem této projektové žádosti. 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Tímto souhlasím, že moje organizace udělá všechno, co je v jejích silách, aby pomohla koordinátorovi plnit své povinnosti vyplývající z grantové smlouvy, zejména poskytovat koordinátorovi na jeho žádost dokumenty nebo informace týkající se grantové smlouvy.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Tímto prohlašuji, že organizace, kterou zastupuji, není v žádné ze situací, které by vedly k vyloučení, tak jak jsou popsané v čestném prohlášení v projektové žádosti a že má dostatečnou provozní a finanční kapacitu, aby naplnila navržené aktivity a pracovní program uvedený v projektové žádosti.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Prohlašuji jménem své organizace, že ustanovení grantové smlouvy mají přednost před jakoukoliv jinou dohodou mezi mou organizací a koordinátorem, která může mít vliv na plnění grantové smlouvy, včetně tohoto pověření.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Default="00E8438B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>
        <w:rPr>
          <w:rFonts w:ascii="Times New Roman" w:eastAsia="Times New Roman" w:hAnsi="Times New Roman"/>
          <w:sz w:val="24"/>
          <w:szCs w:val="24"/>
          <w:lang w:val="cs-CZ"/>
        </w:rPr>
        <w:t xml:space="preserve">Toto pověření bude přílohou </w:t>
      </w:r>
      <w:r w:rsidR="009B5CB9" w:rsidRPr="009B5CB9">
        <w:rPr>
          <w:rFonts w:ascii="Times New Roman" w:eastAsia="Times New Roman" w:hAnsi="Times New Roman"/>
          <w:sz w:val="24"/>
          <w:szCs w:val="24"/>
          <w:lang w:val="cs-CZ"/>
        </w:rPr>
        <w:t>proj</w:t>
      </w:r>
      <w:r>
        <w:rPr>
          <w:rFonts w:ascii="Times New Roman" w:eastAsia="Times New Roman" w:hAnsi="Times New Roman"/>
          <w:sz w:val="24"/>
          <w:szCs w:val="24"/>
          <w:lang w:val="cs-CZ"/>
        </w:rPr>
        <w:t>ektové žádosti</w:t>
      </w:r>
      <w:r w:rsidR="009B5CB9" w:rsidRPr="009B5CB9">
        <w:rPr>
          <w:rFonts w:ascii="Times New Roman" w:eastAsia="Times New Roman" w:hAnsi="Times New Roman"/>
          <w:sz w:val="24"/>
          <w:szCs w:val="24"/>
          <w:lang w:val="cs-CZ"/>
        </w:rPr>
        <w:t xml:space="preserve"> a bude tvořit nedílnou součást grantové smlouvy v případě, že projekt bude vybrán k financování.</w:t>
      </w:r>
    </w:p>
    <w:p w:rsidR="009B5CB9" w:rsidRDefault="009B5CB9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F80ACA" w:rsidRPr="003A69B0" w:rsidRDefault="00F80ACA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cs-CZ"/>
        </w:rPr>
      </w:pPr>
    </w:p>
    <w:p w:rsidR="009765FE" w:rsidRPr="002E66CC" w:rsidRDefault="009765FE" w:rsidP="009765FE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2E66CC">
        <w:rPr>
          <w:rFonts w:ascii="Times New Roman" w:eastAsia="Times New Roman" w:hAnsi="Times New Roman"/>
          <w:b/>
          <w:sz w:val="24"/>
          <w:szCs w:val="24"/>
          <w:lang w:val="cs-CZ"/>
        </w:rPr>
        <w:t>PaedDr. Stanislav Šebl</w:t>
      </w:r>
      <w:r>
        <w:rPr>
          <w:rFonts w:ascii="Times New Roman" w:eastAsia="Times New Roman" w:hAnsi="Times New Roman"/>
          <w:b/>
          <w:sz w:val="24"/>
          <w:szCs w:val="24"/>
          <w:lang w:val="cs-CZ"/>
        </w:rPr>
        <w:t>, ředitel školy</w:t>
      </w:r>
    </w:p>
    <w:p w:rsidR="00E003F3" w:rsidRPr="003A69B0" w:rsidRDefault="00E003F3" w:rsidP="005C6C70">
      <w:pPr>
        <w:spacing w:after="0" w:line="240" w:lineRule="auto"/>
        <w:ind w:left="5812" w:hanging="5812"/>
        <w:jc w:val="both"/>
        <w:rPr>
          <w:rFonts w:ascii="Times New Roman" w:eastAsia="Times New Roman" w:hAnsi="Times New Roman"/>
          <w:b/>
          <w:sz w:val="24"/>
          <w:szCs w:val="20"/>
          <w:lang w:val="cs-CZ"/>
        </w:rPr>
      </w:pPr>
    </w:p>
    <w:p w:rsidR="003A69B0" w:rsidRPr="003A69B0" w:rsidRDefault="003A69B0" w:rsidP="005C6C70">
      <w:pPr>
        <w:spacing w:after="0" w:line="240" w:lineRule="auto"/>
        <w:ind w:left="5812" w:hanging="5812"/>
        <w:jc w:val="both"/>
        <w:rPr>
          <w:rFonts w:ascii="Times New Roman" w:eastAsia="Times New Roman" w:hAnsi="Times New Roman"/>
          <w:b/>
          <w:sz w:val="24"/>
          <w:szCs w:val="20"/>
          <w:lang w:val="cs-CZ"/>
        </w:rPr>
      </w:pPr>
    </w:p>
    <w:p w:rsidR="003A69B0" w:rsidRPr="003A69B0" w:rsidRDefault="00434CAC" w:rsidP="005C6C70">
      <w:pPr>
        <w:spacing w:after="0" w:line="240" w:lineRule="auto"/>
        <w:ind w:left="5812" w:hanging="5812"/>
        <w:jc w:val="both"/>
        <w:rPr>
          <w:rFonts w:ascii="Times New Roman" w:eastAsia="Times New Roman" w:hAnsi="Times New Roman"/>
          <w:b/>
          <w:sz w:val="24"/>
          <w:szCs w:val="20"/>
          <w:lang w:val="cs-CZ"/>
        </w:rPr>
      </w:pPr>
      <w:r>
        <w:rPr>
          <w:rFonts w:ascii="Times New Roman" w:eastAsia="Times New Roman" w:hAnsi="Times New Roman"/>
          <w:b/>
          <w:sz w:val="24"/>
          <w:szCs w:val="20"/>
          <w:lang w:val="cs-CZ"/>
        </w:rPr>
        <w:t>………………………………………….</w:t>
      </w:r>
    </w:p>
    <w:p w:rsidR="00E003F3" w:rsidRPr="00F80ACA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F80ACA">
        <w:rPr>
          <w:rFonts w:ascii="Times New Roman" w:eastAsia="Times New Roman" w:hAnsi="Times New Roman"/>
          <w:sz w:val="24"/>
          <w:szCs w:val="24"/>
          <w:lang w:val="cs-CZ"/>
        </w:rPr>
        <w:tab/>
      </w:r>
    </w:p>
    <w:p w:rsidR="006470AD" w:rsidRPr="00F80ACA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F80ACA">
        <w:rPr>
          <w:rFonts w:ascii="Times New Roman" w:eastAsia="Times New Roman" w:hAnsi="Times New Roman"/>
          <w:sz w:val="24"/>
          <w:szCs w:val="24"/>
          <w:lang w:val="cs-CZ"/>
        </w:rPr>
        <w:t>V</w:t>
      </w:r>
      <w:r w:rsidR="00F80ACA">
        <w:rPr>
          <w:rFonts w:ascii="Times New Roman" w:eastAsia="Times New Roman" w:hAnsi="Times New Roman"/>
          <w:sz w:val="24"/>
          <w:szCs w:val="24"/>
          <w:lang w:val="cs-CZ"/>
        </w:rPr>
        <w:t> Praze</w:t>
      </w:r>
    </w:p>
    <w:p w:rsidR="006470AD" w:rsidRPr="003A69B0" w:rsidRDefault="006470AD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3A69B0" w:rsidRPr="003A69B0" w:rsidRDefault="003A69B0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3A69B0" w:rsidRPr="003A69B0" w:rsidRDefault="003A69B0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6470AD" w:rsidRPr="003A69B0" w:rsidRDefault="006470AD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Ing. </w:t>
      </w:r>
      <w:r w:rsidR="00717225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Vladislava </w:t>
      </w:r>
      <w:proofErr w:type="spellStart"/>
      <w:r w:rsidR="00717225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Hujová</w:t>
      </w:r>
      <w:proofErr w:type="spellEnd"/>
      <w:r w:rsidR="00717225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, starostka Městské části </w:t>
      </w: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Praha 3</w:t>
      </w:r>
    </w:p>
    <w:p w:rsidR="00E003F3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</w:p>
    <w:p w:rsidR="00434CAC" w:rsidRDefault="00434CAC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</w:p>
    <w:p w:rsidR="00434CAC" w:rsidRPr="003A69B0" w:rsidRDefault="00434CAC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>…………………………………………</w:t>
      </w:r>
    </w:p>
    <w:p w:rsidR="00E003F3" w:rsidRPr="00F80ACA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F80ACA">
        <w:rPr>
          <w:rFonts w:ascii="Times New Roman" w:eastAsia="Times New Roman" w:hAnsi="Times New Roman"/>
          <w:sz w:val="24"/>
          <w:szCs w:val="24"/>
          <w:lang w:val="cs-CZ"/>
        </w:rPr>
        <w:tab/>
      </w:r>
    </w:p>
    <w:p w:rsidR="00E003F3" w:rsidRPr="00F80ACA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F80ACA">
        <w:rPr>
          <w:rFonts w:ascii="Times New Roman" w:eastAsia="Times New Roman" w:hAnsi="Times New Roman"/>
          <w:sz w:val="24"/>
          <w:szCs w:val="24"/>
          <w:lang w:val="cs-CZ"/>
        </w:rPr>
        <w:t xml:space="preserve">V </w:t>
      </w:r>
      <w:r w:rsidR="00BF6E84">
        <w:rPr>
          <w:rFonts w:ascii="Times New Roman" w:eastAsia="Times New Roman" w:hAnsi="Times New Roman"/>
          <w:sz w:val="24"/>
          <w:szCs w:val="24"/>
          <w:lang w:val="cs-CZ"/>
        </w:rPr>
        <w:t>Praze</w:t>
      </w:r>
    </w:p>
    <w:p w:rsidR="009F2DEF" w:rsidRPr="003A69B0" w:rsidRDefault="009F2DEF" w:rsidP="005C6C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34CAC" w:rsidRDefault="00434CAC" w:rsidP="005C6C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7B65A3" w:rsidRDefault="007B65A3" w:rsidP="007B65A3">
      <w:pPr>
        <w:spacing w:after="0" w:line="240" w:lineRule="auto"/>
        <w:jc w:val="both"/>
        <w:rPr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ověření je vyhotoveno ve dvou originálech.</w:t>
      </w:r>
    </w:p>
    <w:sectPr w:rsidR="007B65A3" w:rsidSect="00E003F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4C" w:rsidRDefault="001F1F4C" w:rsidP="00E003F3">
      <w:pPr>
        <w:spacing w:after="0" w:line="240" w:lineRule="auto"/>
      </w:pPr>
      <w:r>
        <w:separator/>
      </w:r>
    </w:p>
  </w:endnote>
  <w:endnote w:type="continuationSeparator" w:id="0">
    <w:p w:rsidR="001F1F4C" w:rsidRDefault="001F1F4C" w:rsidP="00E0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F3" w:rsidRDefault="00E003F3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14FD">
      <w:rPr>
        <w:noProof/>
      </w:rPr>
      <w:t>2</w:t>
    </w:r>
    <w:r>
      <w:rPr>
        <w:noProof/>
      </w:rPr>
      <w:fldChar w:fldCharType="end"/>
    </w:r>
  </w:p>
  <w:p w:rsidR="00E003F3" w:rsidRDefault="00E003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4C" w:rsidRDefault="001F1F4C" w:rsidP="00E003F3">
      <w:pPr>
        <w:spacing w:after="0" w:line="240" w:lineRule="auto"/>
      </w:pPr>
      <w:r>
        <w:separator/>
      </w:r>
    </w:p>
  </w:footnote>
  <w:footnote w:type="continuationSeparator" w:id="0">
    <w:p w:rsidR="001F1F4C" w:rsidRDefault="001F1F4C" w:rsidP="00E0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F3" w:rsidRDefault="007F6D1A">
    <w:pPr>
      <w:pStyle w:val="Zhlav"/>
    </w:pPr>
    <w:r>
      <w:rPr>
        <w:rFonts w:cs="Calibri"/>
        <w:sz w:val="18"/>
        <w:szCs w:val="18"/>
        <w:lang w:val="cs-CZ"/>
      </w:rPr>
      <w:t>Název projektu: S Trojkou do Evropy</w:t>
    </w:r>
    <w:r w:rsidR="00904A5F">
      <w:rPr>
        <w:rFonts w:cs="Calibri"/>
        <w:sz w:val="18"/>
        <w:szCs w:val="18"/>
        <w:lang w:val="cs-CZ"/>
      </w:rPr>
      <w:tab/>
    </w:r>
    <w:r w:rsidR="00904A5F">
      <w:rPr>
        <w:rFonts w:cs="Calibri"/>
        <w:sz w:val="18"/>
        <w:szCs w:val="18"/>
        <w:lang w:val="cs-CZ"/>
      </w:rPr>
      <w:tab/>
      <w:t xml:space="preserve">Erasmus+: mandátní smlou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4109"/>
    <w:multiLevelType w:val="hybridMultilevel"/>
    <w:tmpl w:val="5ECE7896"/>
    <w:lvl w:ilvl="0" w:tplc="EB583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48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C1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CE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0B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40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40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69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0B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D3D35"/>
    <w:multiLevelType w:val="hybridMultilevel"/>
    <w:tmpl w:val="3110A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311DE"/>
    <w:rsid w:val="00034384"/>
    <w:rsid w:val="0008748E"/>
    <w:rsid w:val="000C22BD"/>
    <w:rsid w:val="00137BB3"/>
    <w:rsid w:val="00185918"/>
    <w:rsid w:val="001A5ADF"/>
    <w:rsid w:val="001B241E"/>
    <w:rsid w:val="001F1F4C"/>
    <w:rsid w:val="002306CB"/>
    <w:rsid w:val="0024795A"/>
    <w:rsid w:val="00251409"/>
    <w:rsid w:val="00302BC7"/>
    <w:rsid w:val="003102AE"/>
    <w:rsid w:val="003533E2"/>
    <w:rsid w:val="003A69B0"/>
    <w:rsid w:val="00417F17"/>
    <w:rsid w:val="00434CAC"/>
    <w:rsid w:val="00457C6F"/>
    <w:rsid w:val="004A066A"/>
    <w:rsid w:val="0056430F"/>
    <w:rsid w:val="0058134E"/>
    <w:rsid w:val="005A0825"/>
    <w:rsid w:val="005B78BB"/>
    <w:rsid w:val="005C6C70"/>
    <w:rsid w:val="006470AD"/>
    <w:rsid w:val="00647401"/>
    <w:rsid w:val="006F56A4"/>
    <w:rsid w:val="00717225"/>
    <w:rsid w:val="00746C3F"/>
    <w:rsid w:val="00782085"/>
    <w:rsid w:val="007B65A3"/>
    <w:rsid w:val="007F6D1A"/>
    <w:rsid w:val="007F70C7"/>
    <w:rsid w:val="00822734"/>
    <w:rsid w:val="008F732B"/>
    <w:rsid w:val="00904A5F"/>
    <w:rsid w:val="00923CBD"/>
    <w:rsid w:val="009311DE"/>
    <w:rsid w:val="009765FE"/>
    <w:rsid w:val="009A3861"/>
    <w:rsid w:val="009B5CB9"/>
    <w:rsid w:val="009F2DEF"/>
    <w:rsid w:val="009F4AFE"/>
    <w:rsid w:val="00A072E8"/>
    <w:rsid w:val="00A45CCC"/>
    <w:rsid w:val="00AB36A1"/>
    <w:rsid w:val="00AB417F"/>
    <w:rsid w:val="00B07DFB"/>
    <w:rsid w:val="00B10DDA"/>
    <w:rsid w:val="00B314FD"/>
    <w:rsid w:val="00B63204"/>
    <w:rsid w:val="00BF6E84"/>
    <w:rsid w:val="00C55BDA"/>
    <w:rsid w:val="00D16012"/>
    <w:rsid w:val="00D334BE"/>
    <w:rsid w:val="00D9391D"/>
    <w:rsid w:val="00DE1D31"/>
    <w:rsid w:val="00E003F3"/>
    <w:rsid w:val="00E34C92"/>
    <w:rsid w:val="00E8438B"/>
    <w:rsid w:val="00ED6DC2"/>
    <w:rsid w:val="00F4770B"/>
    <w:rsid w:val="00F51D90"/>
    <w:rsid w:val="00F73040"/>
    <w:rsid w:val="00F8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19BB5"/>
  <w15:docId w15:val="{E9711EF2-37E9-472D-B7F3-A61D5AE8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9311D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9311DE"/>
    <w:rPr>
      <w:lang w:eastAsia="en-US"/>
    </w:rPr>
  </w:style>
  <w:style w:type="character" w:styleId="Znakapoznpodarou">
    <w:name w:val="footnote reference"/>
    <w:semiHidden/>
    <w:unhideWhenUsed/>
    <w:rsid w:val="009311DE"/>
    <w:rPr>
      <w:vertAlign w:val="superscript"/>
    </w:rPr>
  </w:style>
  <w:style w:type="paragraph" w:styleId="Zhlav">
    <w:name w:val="header"/>
    <w:basedOn w:val="Normln"/>
    <w:link w:val="ZhlavChar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ZhlavChar">
    <w:name w:val="Záhlaví Char"/>
    <w:link w:val="Zhlav"/>
    <w:rsid w:val="009311D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311D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2E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B12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2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12E4"/>
    <w:rPr>
      <w:b/>
      <w:bCs/>
      <w:lang w:eastAsia="en-US"/>
    </w:rPr>
  </w:style>
  <w:style w:type="paragraph" w:styleId="Revize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9F2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442A-6A88-45BC-B300-79075253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3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Poláková Marcela (ÚMČ Praha 3)</cp:lastModifiedBy>
  <cp:revision>34</cp:revision>
  <cp:lastPrinted>2018-01-18T08:58:00Z</cp:lastPrinted>
  <dcterms:created xsi:type="dcterms:W3CDTF">2017-12-06T09:43:00Z</dcterms:created>
  <dcterms:modified xsi:type="dcterms:W3CDTF">2018-01-18T08:59:00Z</dcterms:modified>
</cp:coreProperties>
</file>